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DADF" w14:textId="77777777" w:rsidR="0017634D" w:rsidRDefault="0017634D" w:rsidP="00C96CE9">
      <w:pPr>
        <w:jc w:val="center"/>
      </w:pPr>
    </w:p>
    <w:p w14:paraId="3F724363" w14:textId="421FE40D" w:rsidR="00C96CE9" w:rsidRDefault="00C96CE9" w:rsidP="00C96CE9">
      <w:pPr>
        <w:jc w:val="center"/>
      </w:pPr>
      <w:r>
        <w:rPr>
          <w:noProof/>
        </w:rPr>
        <w:drawing>
          <wp:inline distT="0" distB="0" distL="0" distR="0" wp14:anchorId="51D7EC11" wp14:editId="638824DC">
            <wp:extent cx="2676525" cy="1009650"/>
            <wp:effectExtent l="0" t="0" r="0" b="0"/>
            <wp:docPr id="2101268744" name="Picture 210126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AC12" w14:textId="00185ABA" w:rsidR="003F413A" w:rsidRDefault="00C96CE9" w:rsidP="001C008A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</w:rPr>
      </w:pPr>
      <w:r w:rsidRPr="2267B27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CVFiber Policy Committee </w:t>
      </w:r>
      <w:r>
        <w:br/>
      </w:r>
      <w:r w:rsidR="000C73E4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Wednesday, </w:t>
      </w:r>
      <w:r w:rsidR="00A3083E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Sept.</w:t>
      </w:r>
      <w:r w:rsidR="00677166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 </w:t>
      </w:r>
      <w:r w:rsidR="00A3083E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6</w:t>
      </w:r>
      <w:r w:rsidR="00231BE5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,</w:t>
      </w:r>
      <w:r w:rsidR="00616B18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 20</w:t>
      </w:r>
      <w:r w:rsidR="00733E22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23</w:t>
      </w:r>
      <w:r w:rsidRPr="2267B271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 xml:space="preserve"> </w:t>
      </w:r>
      <w:r w:rsidR="003F413A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 xml:space="preserve">      </w:t>
      </w:r>
      <w:r w:rsidR="00677166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8</w:t>
      </w:r>
      <w:r w:rsidR="003F413A" w:rsidRPr="2267B27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:00 PM - </w:t>
      </w:r>
      <w:r w:rsidR="00677166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9</w:t>
      </w:r>
      <w:r w:rsidR="003F413A" w:rsidRPr="2267B271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>:00 PM</w:t>
      </w:r>
      <w:r w:rsidR="00677166">
        <w:rPr>
          <w:rFonts w:ascii="Century Schoolbook" w:eastAsia="Century Schoolbook" w:hAnsi="Century Schoolbook" w:cs="Century Schoolbook"/>
          <w:b/>
          <w:bCs/>
          <w:sz w:val="32"/>
          <w:szCs w:val="32"/>
        </w:rPr>
        <w:t xml:space="preserve"> </w:t>
      </w:r>
    </w:p>
    <w:p w14:paraId="5F73F0DA" w14:textId="529C1459" w:rsidR="00AB62F8" w:rsidRDefault="00C96CE9" w:rsidP="001C008A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</w:rPr>
      </w:pPr>
      <w:r w:rsidRPr="005A6E3B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>Virtual meeting</w:t>
      </w:r>
      <w:r w:rsidR="00677166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 xml:space="preserve"> – note time change</w:t>
      </w:r>
    </w:p>
    <w:p w14:paraId="7E1C202E" w14:textId="77777777" w:rsidR="001C008A" w:rsidRPr="001C008A" w:rsidRDefault="001C008A" w:rsidP="003466B6">
      <w:pPr>
        <w:jc w:val="center"/>
        <w:rPr>
          <w:rFonts w:ascii="Century Schoolbook" w:eastAsia="Century Schoolbook" w:hAnsi="Century Schoolbook" w:cs="Century Schoolbook"/>
          <w:b/>
          <w:bCs/>
          <w:sz w:val="16"/>
          <w:szCs w:val="16"/>
        </w:rPr>
      </w:pPr>
    </w:p>
    <w:p w14:paraId="25C9DDDE" w14:textId="77777777" w:rsidR="005A6E3B" w:rsidRPr="005A6E3B" w:rsidRDefault="005A6E3B" w:rsidP="003466B6">
      <w:pPr>
        <w:jc w:val="center"/>
        <w:rPr>
          <w:rFonts w:ascii="Century Schoolbook" w:hAnsi="Century Schoolbook"/>
          <w:b/>
          <w:bCs/>
          <w:sz w:val="24"/>
          <w:szCs w:val="24"/>
        </w:rPr>
      </w:pPr>
      <w:r w:rsidRPr="005A6E3B">
        <w:rPr>
          <w:rFonts w:ascii="Century Schoolbook" w:hAnsi="Century Schoolbook"/>
          <w:b/>
          <w:bCs/>
          <w:color w:val="252424"/>
          <w:sz w:val="24"/>
          <w:szCs w:val="24"/>
        </w:rPr>
        <w:t>Join on your computer or mobile app</w:t>
      </w:r>
    </w:p>
    <w:p w14:paraId="6874B870" w14:textId="77777777" w:rsidR="000E795B" w:rsidRPr="000E795B" w:rsidRDefault="00000000" w:rsidP="003466B6">
      <w:pPr>
        <w:pStyle w:val="NormalWeb"/>
        <w:spacing w:before="0" w:beforeAutospacing="0" w:after="0" w:afterAutospacing="0"/>
        <w:jc w:val="center"/>
        <w:rPr>
          <w:rFonts w:ascii="Century Schoolbook" w:hAnsi="Century Schoolbook" w:cs="Calibri"/>
        </w:rPr>
      </w:pPr>
      <w:hyperlink r:id="rId9" w:history="1">
        <w:r w:rsidR="000E795B" w:rsidRPr="000E795B">
          <w:rPr>
            <w:rStyle w:val="Hyperlink"/>
            <w:rFonts w:ascii="Century Schoolbook" w:hAnsi="Century Schoolbook" w:cs="Calibri"/>
          </w:rPr>
          <w:t>https://cvfiber.net/mtg/policy</w:t>
        </w:r>
      </w:hyperlink>
    </w:p>
    <w:p w14:paraId="0869C315" w14:textId="77777777" w:rsidR="003466B6" w:rsidRDefault="003466B6" w:rsidP="003466B6">
      <w:pPr>
        <w:jc w:val="center"/>
        <w:rPr>
          <w:rFonts w:ascii="Century Schoolbook" w:hAnsi="Century Schoolbook"/>
          <w:sz w:val="24"/>
          <w:szCs w:val="24"/>
        </w:rPr>
      </w:pPr>
    </w:p>
    <w:p w14:paraId="68E8047F" w14:textId="2E6E9FD6" w:rsidR="005A6E3B" w:rsidRPr="003466B6" w:rsidRDefault="005A6E3B" w:rsidP="003466B6">
      <w:pPr>
        <w:jc w:val="center"/>
        <w:rPr>
          <w:rFonts w:ascii="Century Schoolbook" w:hAnsi="Century Schoolbook"/>
          <w:sz w:val="24"/>
          <w:szCs w:val="24"/>
        </w:rPr>
      </w:pPr>
      <w:r w:rsidRPr="003466B6">
        <w:rPr>
          <w:rFonts w:ascii="Century Schoolbook" w:hAnsi="Century Schoolbook"/>
          <w:b/>
          <w:bCs/>
          <w:color w:val="252424"/>
          <w:sz w:val="24"/>
          <w:szCs w:val="24"/>
        </w:rPr>
        <w:t xml:space="preserve">Or </w:t>
      </w:r>
      <w:r w:rsidR="00FC0AFC" w:rsidRPr="003466B6">
        <w:rPr>
          <w:rFonts w:ascii="Century Schoolbook" w:hAnsi="Century Schoolbook"/>
          <w:b/>
          <w:bCs/>
          <w:color w:val="252424"/>
          <w:sz w:val="24"/>
          <w:szCs w:val="24"/>
        </w:rPr>
        <w:t>phone</w:t>
      </w:r>
      <w:r w:rsidRPr="003466B6">
        <w:rPr>
          <w:rFonts w:ascii="Century Schoolbook" w:hAnsi="Century Schoolbook"/>
          <w:b/>
          <w:bCs/>
          <w:color w:val="252424"/>
          <w:sz w:val="24"/>
          <w:szCs w:val="24"/>
        </w:rPr>
        <w:t xml:space="preserve"> in (audio only)</w:t>
      </w:r>
    </w:p>
    <w:p w14:paraId="28016184" w14:textId="20D4BD95" w:rsidR="005A6E3B" w:rsidRPr="003466B6" w:rsidRDefault="00000000" w:rsidP="003466B6">
      <w:pPr>
        <w:jc w:val="center"/>
        <w:rPr>
          <w:rFonts w:ascii="Century Schoolbook" w:hAnsi="Century Schoolbook"/>
          <w:sz w:val="24"/>
          <w:szCs w:val="24"/>
        </w:rPr>
      </w:pPr>
      <w:hyperlink r:id="rId10" w:anchor=" " w:tgtFrame="_blank" w:tooltip="tel:+16892069353,,824771752# " w:history="1">
        <w:r w:rsidR="005A6E3B" w:rsidRPr="003466B6">
          <w:rPr>
            <w:rStyle w:val="Hyperlink"/>
            <w:rFonts w:ascii="Century Schoolbook" w:hAnsi="Century Schoolbook"/>
            <w:color w:val="6264A7"/>
            <w:sz w:val="24"/>
            <w:szCs w:val="24"/>
          </w:rPr>
          <w:t>+1 689-206-9353</w:t>
        </w:r>
      </w:hyperlink>
    </w:p>
    <w:p w14:paraId="43CCD736" w14:textId="3D115D3E" w:rsidR="003466B6" w:rsidRPr="003466B6" w:rsidRDefault="003466B6" w:rsidP="003466B6">
      <w:pPr>
        <w:jc w:val="center"/>
        <w:rPr>
          <w:rFonts w:ascii="Century Schoolbook" w:hAnsi="Century Schoolbook"/>
          <w:b/>
          <w:bCs/>
          <w:color w:val="252424"/>
          <w:sz w:val="24"/>
          <w:szCs w:val="24"/>
        </w:rPr>
      </w:pPr>
      <w:r w:rsidRPr="003466B6">
        <w:rPr>
          <w:rFonts w:ascii="Century Schoolbook" w:hAnsi="Century Schoolbook"/>
          <w:sz w:val="24"/>
          <w:szCs w:val="24"/>
        </w:rPr>
        <w:t xml:space="preserve">Phone </w:t>
      </w:r>
      <w:r>
        <w:rPr>
          <w:rFonts w:ascii="Century Schoolbook" w:hAnsi="Century Schoolbook"/>
          <w:sz w:val="24"/>
          <w:szCs w:val="24"/>
        </w:rPr>
        <w:t>c</w:t>
      </w:r>
      <w:r w:rsidRPr="003466B6">
        <w:rPr>
          <w:rFonts w:ascii="Century Schoolbook" w:hAnsi="Century Schoolbook"/>
          <w:sz w:val="24"/>
          <w:szCs w:val="24"/>
        </w:rPr>
        <w:t>onference ID: 838 047 777#</w:t>
      </w:r>
    </w:p>
    <w:p w14:paraId="43E4BD6F" w14:textId="77777777" w:rsidR="001C008A" w:rsidRDefault="001C008A" w:rsidP="00E674F3">
      <w:pPr>
        <w:jc w:val="center"/>
        <w:rPr>
          <w:rFonts w:ascii="Century Schoolbook" w:eastAsia="Century Schoolbook" w:hAnsi="Century Schoolbook" w:cs="Century Schoolbook"/>
          <w:b/>
          <w:bCs/>
          <w:sz w:val="28"/>
          <w:szCs w:val="28"/>
        </w:rPr>
      </w:pPr>
    </w:p>
    <w:p w14:paraId="0A33B693" w14:textId="7CEFC95D" w:rsidR="001C008A" w:rsidRPr="001C008A" w:rsidRDefault="00C96CE9" w:rsidP="001C008A">
      <w:pPr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 w:rsidRPr="2267B271">
        <w:rPr>
          <w:rFonts w:ascii="Century Schoolbook" w:eastAsia="Century Schoolbook" w:hAnsi="Century Schoolbook" w:cs="Century Schoolbook"/>
          <w:b/>
          <w:bCs/>
          <w:sz w:val="28"/>
          <w:szCs w:val="28"/>
        </w:rPr>
        <w:t>Agenda</w:t>
      </w:r>
      <w:r w:rsidRPr="2267B271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</w:p>
    <w:p w14:paraId="5EACA75C" w14:textId="77777777" w:rsidR="00C96CE9" w:rsidRPr="00231BE5" w:rsidRDefault="00C96CE9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231BE5">
        <w:rPr>
          <w:rFonts w:ascii="Century Schoolbook" w:eastAsia="Century Schoolbook" w:hAnsi="Century Schoolbook" w:cs="Times New Roman"/>
          <w:sz w:val="24"/>
          <w:szCs w:val="24"/>
        </w:rPr>
        <w:t>Call to order</w:t>
      </w:r>
    </w:p>
    <w:p w14:paraId="209D6D49" w14:textId="2160BB4A" w:rsidR="00C96CE9" w:rsidRPr="00231BE5" w:rsidRDefault="00C96CE9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231BE5">
        <w:rPr>
          <w:rFonts w:ascii="Century Schoolbook" w:eastAsia="Century Schoolbook" w:hAnsi="Century Schoolbook" w:cs="Times New Roman"/>
          <w:sz w:val="24"/>
          <w:szCs w:val="24"/>
        </w:rPr>
        <w:t>Changes to agenda</w:t>
      </w:r>
    </w:p>
    <w:p w14:paraId="52763C78" w14:textId="77777777" w:rsidR="00C96CE9" w:rsidRPr="00231BE5" w:rsidRDefault="00C96CE9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231BE5">
        <w:rPr>
          <w:rFonts w:ascii="Century Schoolbook" w:eastAsia="Century Schoolbook" w:hAnsi="Century Schoolbook" w:cs="Times New Roman"/>
          <w:sz w:val="24"/>
          <w:szCs w:val="24"/>
        </w:rPr>
        <w:t>Public comment</w:t>
      </w:r>
    </w:p>
    <w:p w14:paraId="2978579E" w14:textId="7BA0C2D7" w:rsidR="00231BE5" w:rsidRPr="00231BE5" w:rsidRDefault="00C96CE9" w:rsidP="00231BE5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231BE5">
        <w:rPr>
          <w:rFonts w:ascii="Century Schoolbook" w:eastAsia="Century Schoolbook" w:hAnsi="Century Schoolbook" w:cs="Times New Roman"/>
          <w:sz w:val="24"/>
          <w:szCs w:val="24"/>
        </w:rPr>
        <w:t xml:space="preserve">Approval of </w:t>
      </w:r>
      <w:r w:rsidR="00241BA8">
        <w:rPr>
          <w:rFonts w:ascii="Century Schoolbook" w:eastAsia="Century Schoolbook" w:hAnsi="Century Schoolbook" w:cs="Times New Roman"/>
          <w:sz w:val="24"/>
          <w:szCs w:val="24"/>
        </w:rPr>
        <w:t>Ju</w:t>
      </w:r>
      <w:r w:rsidR="00A3083E">
        <w:rPr>
          <w:rFonts w:ascii="Century Schoolbook" w:eastAsia="Century Schoolbook" w:hAnsi="Century Schoolbook" w:cs="Times New Roman"/>
          <w:sz w:val="24"/>
          <w:szCs w:val="24"/>
        </w:rPr>
        <w:t>ly 5</w:t>
      </w:r>
      <w:r w:rsidR="00733E22" w:rsidRPr="00231BE5">
        <w:rPr>
          <w:rFonts w:ascii="Century Schoolbook" w:eastAsia="Century Schoolbook" w:hAnsi="Century Schoolbook" w:cs="Times New Roman"/>
          <w:sz w:val="24"/>
          <w:szCs w:val="24"/>
        </w:rPr>
        <w:t xml:space="preserve">, </w:t>
      </w:r>
      <w:r w:rsidRPr="00231BE5">
        <w:rPr>
          <w:rFonts w:ascii="Century Schoolbook" w:eastAsia="Century Schoolbook" w:hAnsi="Century Schoolbook" w:cs="Times New Roman"/>
          <w:sz w:val="24"/>
          <w:szCs w:val="24"/>
        </w:rPr>
        <w:t>202</w:t>
      </w:r>
      <w:r w:rsidR="00733E22" w:rsidRPr="00231BE5">
        <w:rPr>
          <w:rFonts w:ascii="Century Schoolbook" w:eastAsia="Century Schoolbook" w:hAnsi="Century Schoolbook" w:cs="Times New Roman"/>
          <w:sz w:val="24"/>
          <w:szCs w:val="24"/>
        </w:rPr>
        <w:t>3</w:t>
      </w:r>
      <w:r w:rsidR="00241BA8">
        <w:rPr>
          <w:rFonts w:ascii="Century Schoolbook" w:eastAsia="Century Schoolbook" w:hAnsi="Century Schoolbook" w:cs="Times New Roman"/>
          <w:sz w:val="24"/>
          <w:szCs w:val="24"/>
        </w:rPr>
        <w:t xml:space="preserve"> </w:t>
      </w:r>
      <w:r w:rsidR="009D6496" w:rsidRPr="00231BE5">
        <w:rPr>
          <w:rFonts w:ascii="Century Schoolbook" w:eastAsia="Century Schoolbook" w:hAnsi="Century Schoolbook" w:cs="Times New Roman"/>
          <w:sz w:val="24"/>
          <w:szCs w:val="24"/>
        </w:rPr>
        <w:t xml:space="preserve">draft </w:t>
      </w:r>
      <w:r w:rsidRPr="00231BE5">
        <w:rPr>
          <w:rFonts w:ascii="Century Schoolbook" w:eastAsia="Century Schoolbook" w:hAnsi="Century Schoolbook" w:cs="Times New Roman"/>
          <w:sz w:val="24"/>
          <w:szCs w:val="24"/>
        </w:rPr>
        <w:t>meeting minutes</w:t>
      </w:r>
    </w:p>
    <w:p w14:paraId="16EDEBB5" w14:textId="5A3CD328" w:rsidR="00231BE5" w:rsidRPr="00231BE5" w:rsidRDefault="00A3083E" w:rsidP="00231BE5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eastAsia="Century Schoolbook" w:hAnsi="Century Schoolbook" w:cs="Times New Roman"/>
          <w:sz w:val="24"/>
          <w:szCs w:val="24"/>
        </w:rPr>
        <w:t>P</w:t>
      </w:r>
      <w:r w:rsidR="00231BE5" w:rsidRPr="00231BE5">
        <w:rPr>
          <w:rFonts w:ascii="Century Schoolbook" w:eastAsia="Times New Roman" w:hAnsi="Century Schoolbook" w:cs="Arial"/>
          <w:sz w:val="24"/>
          <w:szCs w:val="24"/>
        </w:rPr>
        <w:t xml:space="preserve">ersonnel </w:t>
      </w:r>
      <w:r>
        <w:rPr>
          <w:rFonts w:ascii="Century Schoolbook" w:eastAsia="Times New Roman" w:hAnsi="Century Schoolbook" w:cs="Arial"/>
          <w:sz w:val="24"/>
          <w:szCs w:val="24"/>
        </w:rPr>
        <w:t>Policy legal review</w:t>
      </w:r>
    </w:p>
    <w:p w14:paraId="1EDD6A86" w14:textId="683523B5" w:rsidR="00231BE5" w:rsidRPr="00231BE5" w:rsidRDefault="00231BE5" w:rsidP="00231BE5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Arial"/>
          <w:sz w:val="24"/>
          <w:szCs w:val="24"/>
        </w:rPr>
        <w:t>Update</w:t>
      </w:r>
      <w:r w:rsidRPr="00231BE5">
        <w:rPr>
          <w:rFonts w:ascii="Century Schoolbook" w:eastAsia="Times New Roman" w:hAnsi="Century Schoolbook" w:cs="Arial"/>
          <w:sz w:val="24"/>
          <w:szCs w:val="24"/>
        </w:rPr>
        <w:t xml:space="preserve"> on digital equity efforts</w:t>
      </w:r>
    </w:p>
    <w:p w14:paraId="5E60D04C" w14:textId="66A60BB1" w:rsidR="00C96CE9" w:rsidRPr="00231BE5" w:rsidRDefault="00F91FED" w:rsidP="00C96CE9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231BE5">
        <w:rPr>
          <w:rFonts w:ascii="Century Schoolbook" w:eastAsia="Century Schoolbook" w:hAnsi="Century Schoolbook" w:cs="Times New Roman"/>
          <w:sz w:val="24"/>
          <w:szCs w:val="24"/>
        </w:rPr>
        <w:t>O</w:t>
      </w:r>
      <w:r w:rsidR="00C96CE9" w:rsidRPr="00231BE5">
        <w:rPr>
          <w:rFonts w:ascii="Century Schoolbook" w:eastAsia="Century Schoolbook" w:hAnsi="Century Schoolbook" w:cs="Times New Roman"/>
          <w:sz w:val="24"/>
          <w:szCs w:val="24"/>
        </w:rPr>
        <w:t>ther business</w:t>
      </w:r>
    </w:p>
    <w:p w14:paraId="1AF107AB" w14:textId="7610171E" w:rsidR="002D2363" w:rsidRPr="00231BE5" w:rsidRDefault="00C96CE9" w:rsidP="00743A00">
      <w:pPr>
        <w:pStyle w:val="ListParagraph"/>
        <w:numPr>
          <w:ilvl w:val="0"/>
          <w:numId w:val="1"/>
        </w:numPr>
        <w:rPr>
          <w:rFonts w:ascii="Century Schoolbook" w:hAnsi="Century Schoolbook" w:cs="Times New Roman"/>
          <w:sz w:val="24"/>
          <w:szCs w:val="24"/>
        </w:rPr>
      </w:pPr>
      <w:r w:rsidRPr="00231BE5">
        <w:rPr>
          <w:rFonts w:ascii="Century Schoolbook" w:eastAsia="Century Schoolbook" w:hAnsi="Century Schoolbook" w:cs="Times New Roman"/>
          <w:sz w:val="24"/>
          <w:szCs w:val="24"/>
        </w:rPr>
        <w:t>Adjourn</w:t>
      </w:r>
    </w:p>
    <w:sectPr w:rsidR="002D2363" w:rsidRPr="00231B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1E78" w14:textId="77777777" w:rsidR="00A74447" w:rsidRDefault="00A74447" w:rsidP="00F91FED">
      <w:pPr>
        <w:spacing w:after="0" w:line="240" w:lineRule="auto"/>
      </w:pPr>
      <w:r>
        <w:separator/>
      </w:r>
    </w:p>
  </w:endnote>
  <w:endnote w:type="continuationSeparator" w:id="0">
    <w:p w14:paraId="25A4D222" w14:textId="77777777" w:rsidR="00A74447" w:rsidRDefault="00A74447" w:rsidP="00F9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F2C" w14:textId="77777777" w:rsidR="00F91FED" w:rsidRDefault="00F91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3DEF" w14:textId="77777777" w:rsidR="00F91FED" w:rsidRDefault="00F91F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20DF" w14:textId="77777777" w:rsidR="00F91FED" w:rsidRDefault="00F91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C125" w14:textId="77777777" w:rsidR="00A74447" w:rsidRDefault="00A74447" w:rsidP="00F91FED">
      <w:pPr>
        <w:spacing w:after="0" w:line="240" w:lineRule="auto"/>
      </w:pPr>
      <w:r>
        <w:separator/>
      </w:r>
    </w:p>
  </w:footnote>
  <w:footnote w:type="continuationSeparator" w:id="0">
    <w:p w14:paraId="7B700579" w14:textId="77777777" w:rsidR="00A74447" w:rsidRDefault="00A74447" w:rsidP="00F9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AA9A" w14:textId="5C371470" w:rsidR="00F91FED" w:rsidRDefault="00F91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0310" w14:textId="4817E81A" w:rsidR="00F91FED" w:rsidRDefault="00F91F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A393" w14:textId="48C582C8" w:rsidR="00F91FED" w:rsidRDefault="00F91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B31"/>
    <w:multiLevelType w:val="hybridMultilevel"/>
    <w:tmpl w:val="5EDCAA16"/>
    <w:lvl w:ilvl="0" w:tplc="AE9AEBA2">
      <w:start w:val="1"/>
      <w:numFmt w:val="decimal"/>
      <w:lvlText w:val="%1."/>
      <w:lvlJc w:val="left"/>
      <w:pPr>
        <w:ind w:left="720" w:hanging="360"/>
      </w:pPr>
    </w:lvl>
    <w:lvl w:ilvl="1" w:tplc="2E4EC8D6">
      <w:start w:val="1"/>
      <w:numFmt w:val="lowerLetter"/>
      <w:lvlText w:val="%2."/>
      <w:lvlJc w:val="left"/>
      <w:pPr>
        <w:ind w:left="1440" w:hanging="360"/>
      </w:pPr>
    </w:lvl>
    <w:lvl w:ilvl="2" w:tplc="3E5253D6">
      <w:start w:val="1"/>
      <w:numFmt w:val="lowerRoman"/>
      <w:lvlText w:val="%3."/>
      <w:lvlJc w:val="right"/>
      <w:pPr>
        <w:ind w:left="2160" w:hanging="180"/>
      </w:pPr>
    </w:lvl>
    <w:lvl w:ilvl="3" w:tplc="B0EC0032">
      <w:start w:val="1"/>
      <w:numFmt w:val="decimal"/>
      <w:lvlText w:val="%4."/>
      <w:lvlJc w:val="left"/>
      <w:pPr>
        <w:ind w:left="2880" w:hanging="360"/>
      </w:pPr>
    </w:lvl>
    <w:lvl w:ilvl="4" w:tplc="EBA499BA">
      <w:start w:val="1"/>
      <w:numFmt w:val="lowerLetter"/>
      <w:lvlText w:val="%5."/>
      <w:lvlJc w:val="left"/>
      <w:pPr>
        <w:ind w:left="3600" w:hanging="360"/>
      </w:pPr>
    </w:lvl>
    <w:lvl w:ilvl="5" w:tplc="11788158">
      <w:start w:val="1"/>
      <w:numFmt w:val="lowerRoman"/>
      <w:lvlText w:val="%6."/>
      <w:lvlJc w:val="right"/>
      <w:pPr>
        <w:ind w:left="4320" w:hanging="180"/>
      </w:pPr>
    </w:lvl>
    <w:lvl w:ilvl="6" w:tplc="9E20D324">
      <w:start w:val="1"/>
      <w:numFmt w:val="decimal"/>
      <w:lvlText w:val="%7."/>
      <w:lvlJc w:val="left"/>
      <w:pPr>
        <w:ind w:left="5040" w:hanging="360"/>
      </w:pPr>
    </w:lvl>
    <w:lvl w:ilvl="7" w:tplc="B308A8BE">
      <w:start w:val="1"/>
      <w:numFmt w:val="lowerLetter"/>
      <w:lvlText w:val="%8."/>
      <w:lvlJc w:val="left"/>
      <w:pPr>
        <w:ind w:left="5760" w:hanging="360"/>
      </w:pPr>
    </w:lvl>
    <w:lvl w:ilvl="8" w:tplc="F71EC5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D4AD8"/>
    <w:multiLevelType w:val="hybridMultilevel"/>
    <w:tmpl w:val="5EDCAA16"/>
    <w:lvl w:ilvl="0" w:tplc="AE9AEBA2">
      <w:start w:val="1"/>
      <w:numFmt w:val="decimal"/>
      <w:lvlText w:val="%1."/>
      <w:lvlJc w:val="left"/>
      <w:pPr>
        <w:ind w:left="720" w:hanging="360"/>
      </w:pPr>
    </w:lvl>
    <w:lvl w:ilvl="1" w:tplc="2E4EC8D6">
      <w:start w:val="1"/>
      <w:numFmt w:val="lowerLetter"/>
      <w:lvlText w:val="%2."/>
      <w:lvlJc w:val="left"/>
      <w:pPr>
        <w:ind w:left="1440" w:hanging="360"/>
      </w:pPr>
    </w:lvl>
    <w:lvl w:ilvl="2" w:tplc="3E5253D6">
      <w:start w:val="1"/>
      <w:numFmt w:val="lowerRoman"/>
      <w:lvlText w:val="%3."/>
      <w:lvlJc w:val="right"/>
      <w:pPr>
        <w:ind w:left="2160" w:hanging="180"/>
      </w:pPr>
    </w:lvl>
    <w:lvl w:ilvl="3" w:tplc="B0EC0032">
      <w:start w:val="1"/>
      <w:numFmt w:val="decimal"/>
      <w:lvlText w:val="%4."/>
      <w:lvlJc w:val="left"/>
      <w:pPr>
        <w:ind w:left="2880" w:hanging="360"/>
      </w:pPr>
    </w:lvl>
    <w:lvl w:ilvl="4" w:tplc="EBA499BA">
      <w:start w:val="1"/>
      <w:numFmt w:val="lowerLetter"/>
      <w:lvlText w:val="%5."/>
      <w:lvlJc w:val="left"/>
      <w:pPr>
        <w:ind w:left="3600" w:hanging="360"/>
      </w:pPr>
    </w:lvl>
    <w:lvl w:ilvl="5" w:tplc="11788158">
      <w:start w:val="1"/>
      <w:numFmt w:val="lowerRoman"/>
      <w:lvlText w:val="%6."/>
      <w:lvlJc w:val="right"/>
      <w:pPr>
        <w:ind w:left="4320" w:hanging="180"/>
      </w:pPr>
    </w:lvl>
    <w:lvl w:ilvl="6" w:tplc="9E20D324">
      <w:start w:val="1"/>
      <w:numFmt w:val="decimal"/>
      <w:lvlText w:val="%7."/>
      <w:lvlJc w:val="left"/>
      <w:pPr>
        <w:ind w:left="5040" w:hanging="360"/>
      </w:pPr>
    </w:lvl>
    <w:lvl w:ilvl="7" w:tplc="B308A8BE">
      <w:start w:val="1"/>
      <w:numFmt w:val="lowerLetter"/>
      <w:lvlText w:val="%8."/>
      <w:lvlJc w:val="left"/>
      <w:pPr>
        <w:ind w:left="5760" w:hanging="360"/>
      </w:pPr>
    </w:lvl>
    <w:lvl w:ilvl="8" w:tplc="F71EC5F0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478390">
    <w:abstractNumId w:val="0"/>
  </w:num>
  <w:num w:numId="2" w16cid:durableId="207142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E9"/>
    <w:rsid w:val="00004685"/>
    <w:rsid w:val="00034064"/>
    <w:rsid w:val="000B743B"/>
    <w:rsid w:val="000C73E4"/>
    <w:rsid w:val="000E795B"/>
    <w:rsid w:val="000F297B"/>
    <w:rsid w:val="0011153B"/>
    <w:rsid w:val="001265B2"/>
    <w:rsid w:val="00155E36"/>
    <w:rsid w:val="00162FA9"/>
    <w:rsid w:val="0017634D"/>
    <w:rsid w:val="001B416D"/>
    <w:rsid w:val="001B6690"/>
    <w:rsid w:val="001C008A"/>
    <w:rsid w:val="001D12C4"/>
    <w:rsid w:val="0021073D"/>
    <w:rsid w:val="00216226"/>
    <w:rsid w:val="00231BE5"/>
    <w:rsid w:val="00241BA8"/>
    <w:rsid w:val="00294DDB"/>
    <w:rsid w:val="002B14E3"/>
    <w:rsid w:val="002D1460"/>
    <w:rsid w:val="002D2363"/>
    <w:rsid w:val="003028F5"/>
    <w:rsid w:val="003466B6"/>
    <w:rsid w:val="003F413A"/>
    <w:rsid w:val="00416094"/>
    <w:rsid w:val="004A322A"/>
    <w:rsid w:val="004B4E72"/>
    <w:rsid w:val="004E221C"/>
    <w:rsid w:val="00510708"/>
    <w:rsid w:val="00526A1D"/>
    <w:rsid w:val="00572039"/>
    <w:rsid w:val="00583A3C"/>
    <w:rsid w:val="005A2111"/>
    <w:rsid w:val="005A6E3B"/>
    <w:rsid w:val="005C7786"/>
    <w:rsid w:val="005D0177"/>
    <w:rsid w:val="005D50AC"/>
    <w:rsid w:val="006056E2"/>
    <w:rsid w:val="00616B18"/>
    <w:rsid w:val="0067303A"/>
    <w:rsid w:val="00677166"/>
    <w:rsid w:val="006817E3"/>
    <w:rsid w:val="0069754C"/>
    <w:rsid w:val="006F64B3"/>
    <w:rsid w:val="00733E22"/>
    <w:rsid w:val="00743A00"/>
    <w:rsid w:val="0079662E"/>
    <w:rsid w:val="007972E5"/>
    <w:rsid w:val="007A1993"/>
    <w:rsid w:val="007C137D"/>
    <w:rsid w:val="007F74AC"/>
    <w:rsid w:val="00921DF8"/>
    <w:rsid w:val="00933561"/>
    <w:rsid w:val="009567A5"/>
    <w:rsid w:val="00964BF0"/>
    <w:rsid w:val="00973A9C"/>
    <w:rsid w:val="0098799E"/>
    <w:rsid w:val="00990683"/>
    <w:rsid w:val="009D4F8B"/>
    <w:rsid w:val="009D6496"/>
    <w:rsid w:val="00A12C00"/>
    <w:rsid w:val="00A3083E"/>
    <w:rsid w:val="00A326EC"/>
    <w:rsid w:val="00A355A0"/>
    <w:rsid w:val="00A74447"/>
    <w:rsid w:val="00A80E66"/>
    <w:rsid w:val="00AA7F3E"/>
    <w:rsid w:val="00AB62F8"/>
    <w:rsid w:val="00B242B6"/>
    <w:rsid w:val="00B3611D"/>
    <w:rsid w:val="00B52FA3"/>
    <w:rsid w:val="00B65501"/>
    <w:rsid w:val="00BD50BB"/>
    <w:rsid w:val="00BE251E"/>
    <w:rsid w:val="00C072F4"/>
    <w:rsid w:val="00C141AD"/>
    <w:rsid w:val="00C15495"/>
    <w:rsid w:val="00C63797"/>
    <w:rsid w:val="00C96CE9"/>
    <w:rsid w:val="00CF09D4"/>
    <w:rsid w:val="00D12B55"/>
    <w:rsid w:val="00D12CDF"/>
    <w:rsid w:val="00D23444"/>
    <w:rsid w:val="00D264BD"/>
    <w:rsid w:val="00D50B8B"/>
    <w:rsid w:val="00D977D0"/>
    <w:rsid w:val="00DB7E55"/>
    <w:rsid w:val="00DD051B"/>
    <w:rsid w:val="00E12D46"/>
    <w:rsid w:val="00E478F8"/>
    <w:rsid w:val="00E5526C"/>
    <w:rsid w:val="00E60992"/>
    <w:rsid w:val="00E674F3"/>
    <w:rsid w:val="00EB407B"/>
    <w:rsid w:val="00EC3E6D"/>
    <w:rsid w:val="00ED764C"/>
    <w:rsid w:val="00F06B77"/>
    <w:rsid w:val="00F33A95"/>
    <w:rsid w:val="00F43D38"/>
    <w:rsid w:val="00F51610"/>
    <w:rsid w:val="00F72476"/>
    <w:rsid w:val="00F77CA9"/>
    <w:rsid w:val="00F9195D"/>
    <w:rsid w:val="00F91FED"/>
    <w:rsid w:val="00FC0AFC"/>
    <w:rsid w:val="00FC5102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7EE0B"/>
  <w15:chartTrackingRefBased/>
  <w15:docId w15:val="{7B2298AF-FF99-4E61-A5EC-6552EB93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8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E9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C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16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E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D"/>
    <w:rPr>
      <w:rFonts w:asciiTheme="minorHAnsi" w:hAnsiTheme="minorHAnsi" w:cstheme="minorBidi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D"/>
    <w:rPr>
      <w:rFonts w:asciiTheme="minorHAnsi" w:hAnsiTheme="minorHAnsi" w:cstheme="minorBidi"/>
      <w:kern w:val="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E7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718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8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6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8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381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tel:+16892069353,,824771752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cvfiber.net/mtg/polic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563B9F19CF4449D46479300B78740" ma:contentTypeVersion="17" ma:contentTypeDescription="Create a new document." ma:contentTypeScope="" ma:versionID="6a4561e9e386b87c5fba05564c6c4174">
  <xsd:schema xmlns:xsd="http://www.w3.org/2001/XMLSchema" xmlns:xs="http://www.w3.org/2001/XMLSchema" xmlns:p="http://schemas.microsoft.com/office/2006/metadata/properties" xmlns:ns2="d971d528-cc86-404e-8c24-6f16ad3f8448" xmlns:ns3="eef18a69-57a4-4e39-9293-2f32286e1079" targetNamespace="http://schemas.microsoft.com/office/2006/metadata/properties" ma:root="true" ma:fieldsID="3fd75ec8236ed6072c602d5ed5a2bea7" ns2:_="" ns3:_="">
    <xsd:import namespace="d971d528-cc86-404e-8c24-6f16ad3f8448"/>
    <xsd:import namespace="eef18a69-57a4-4e39-9293-2f32286e1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1d528-cc86-404e-8c24-6f16ad3f8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53f3f6-d070-4b39-93cc-f760617eb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18a69-57a4-4e39-9293-2f32286e1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0bfeb-bb8c-44a5-800b-72ef01780592}" ma:internalName="TaxCatchAll" ma:showField="CatchAllData" ma:web="eef18a69-57a4-4e39-9293-2f32286e10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959278-A8BB-48B9-9894-95320DE8C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9BEBA-E320-4FA2-B630-360C5C6531F6}"/>
</file>

<file path=customXml/itemProps3.xml><?xml version="1.0" encoding="utf-8"?>
<ds:datastoreItem xmlns:ds="http://schemas.openxmlformats.org/officeDocument/2006/customXml" ds:itemID="{9D470D8B-B9DC-4BA6-A8D1-9E4794F2E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Gilbert</dc:creator>
  <cp:keywords/>
  <dc:description/>
  <cp:lastModifiedBy>Allen Gilbert</cp:lastModifiedBy>
  <cp:revision>2</cp:revision>
  <dcterms:created xsi:type="dcterms:W3CDTF">2023-09-10T17:23:00Z</dcterms:created>
  <dcterms:modified xsi:type="dcterms:W3CDTF">2023-09-10T17:23:00Z</dcterms:modified>
</cp:coreProperties>
</file>